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9E" w:rsidRPr="00FB589E" w:rsidRDefault="00CC46C1" w:rsidP="00FB589E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</w:pPr>
      <w:r w:rsidRPr="00FB589E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Aula </w:t>
      </w:r>
      <w:proofErr w:type="gramStart"/>
      <w:r w:rsidR="00FB589E" w:rsidRPr="00FB589E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2</w:t>
      </w:r>
      <w:proofErr w:type="gramEnd"/>
      <w:r w:rsidR="00FB589E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                                </w:t>
      </w:r>
      <w:r w:rsidR="00FB58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EMA: </w:t>
      </w:r>
      <w:r w:rsidR="00FB589E" w:rsidRPr="00FB589E">
        <w:rPr>
          <w:rFonts w:ascii="Times New Roman" w:hAnsi="Times New Roman" w:cs="Times New Roman"/>
          <w:b/>
          <w:color w:val="000000"/>
          <w:sz w:val="28"/>
          <w:szCs w:val="28"/>
        </w:rPr>
        <w:t>Conceitos, propriedades e definições.</w:t>
      </w:r>
    </w:p>
    <w:p w:rsidR="00CC46C1" w:rsidRPr="00FB589E" w:rsidRDefault="00CC46C1" w:rsidP="00CC4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640457" w:rsidRPr="00FB589E" w:rsidRDefault="00D3672D" w:rsidP="00640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58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640457" w:rsidRPr="00FB58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proofErr w:type="gramStart"/>
      <w:r w:rsidR="00640457" w:rsidRPr="00FB58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B58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gramEnd"/>
      <w:r w:rsidR="00FB58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OS CONTINUOS</w:t>
      </w:r>
      <w:r w:rsidR="00640457" w:rsidRPr="00FB58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3672D" w:rsidRPr="00FB589E" w:rsidRDefault="00D3672D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58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640457" w:rsidRPr="00FB589E" w:rsidRDefault="00FB589E" w:rsidP="00FB5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5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Process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TINUOS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5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Pr="00FB5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ão uma etapa essencial nos processos industriais relacionados com a indústr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processos químico ou contínuo</w:t>
      </w:r>
      <w:r w:rsidRPr="00FB5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fins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xiste para a produção de um produto continua uma ou várias operações unitárias que transformam matéria prima em produto acabado. São exemplos os processos das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dústrias</w:t>
      </w:r>
      <w:r w:rsidRPr="00FB5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troquímicas tradicionais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Pr="00FB5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ústrias farmacêutica, alimentar, cosmética, cerâmica e da pasta e papel, bem como nas indústrias ligadas à reciclagem, entre outras.</w:t>
      </w:r>
    </w:p>
    <w:p w:rsidR="00D3672D" w:rsidRPr="00FB589E" w:rsidRDefault="00D3672D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640457" w:rsidRPr="00FB589E" w:rsidRDefault="00D3672D" w:rsidP="00D36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58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-</w:t>
      </w:r>
      <w:r w:rsidR="00640457" w:rsidRPr="00FB58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B58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FINIÇÕES</w:t>
      </w:r>
      <w:r w:rsidR="00640457" w:rsidRPr="00FB58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FB58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640457" w:rsidRDefault="00D3672D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589E" w:rsidRPr="00FB589E" w:rsidRDefault="00E7581F" w:rsidP="00E7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eração: fundamenta-se 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>nas</w:t>
      </w:r>
      <w:r w:rsid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ormações</w:t>
      </w:r>
      <w:r w:rsid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>físicas</w:t>
      </w:r>
      <w:r w:rsid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>sofridas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 matéria-prima na sua forma, 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>dimensão e</w:t>
      </w:r>
      <w:r w:rsid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>temperatura.</w:t>
      </w:r>
    </w:p>
    <w:p w:rsidR="00FB589E" w:rsidRDefault="00E7581F" w:rsidP="00E7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: 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durante a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transformação 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éria-prima 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>ocorr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>reações químicas.</w:t>
      </w:r>
      <w:r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abricação: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onjunto de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perações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ando transformar u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>pri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>específica em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589E" w:rsidRPr="00FB589E"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ado produto final.</w:t>
      </w:r>
    </w:p>
    <w:p w:rsidR="00D437CE" w:rsidRDefault="00D437CE" w:rsidP="00E7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Operação unitária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qual um processo químico seria dividido em uma série de etapas que podem incluir: transferência de massa</w:t>
      </w:r>
      <w:proofErr w:type="gramStart"/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, transporte</w:t>
      </w:r>
      <w:proofErr w:type="gramEnd"/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ólidos e líquidos, destilação, filtração, cristalização, evapor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secagem e outros.</w:t>
      </w:r>
    </w:p>
    <w:p w:rsidR="00D437CE" w:rsidRDefault="00D437CE" w:rsidP="00D4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luxograma: r</w:t>
      </w:r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epresentação gráfica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plan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co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to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u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par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dela.</w:t>
      </w:r>
    </w:p>
    <w:p w:rsidR="00D437CE" w:rsidRDefault="00D437CE" w:rsidP="00D4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37CE" w:rsidRDefault="00D437CE" w:rsidP="00D4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37CE" w:rsidRDefault="00D437CE" w:rsidP="00D43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58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- </w:t>
      </w:r>
      <w:r w:rsidR="007646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PRIEDADES DOS PROCESSOS CONTÍNUOS</w:t>
      </w:r>
    </w:p>
    <w:p w:rsidR="00D437CE" w:rsidRDefault="00D437CE" w:rsidP="00D4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46B1" w:rsidRDefault="007646B1" w:rsidP="00D4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processos contínuos podem modificar as propriedades físicas e químicas da matéria prima. Para isso ocorrer medições de temperatura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são, vazão entre outros deverão ser utilizados.</w:t>
      </w:r>
    </w:p>
    <w:p w:rsidR="007646B1" w:rsidRDefault="007646B1" w:rsidP="00D4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581F" w:rsidRDefault="007646B1" w:rsidP="00E75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E7581F" w:rsidRPr="00E758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CLASSIFICAÇÃO</w:t>
      </w:r>
      <w:proofErr w:type="gramEnd"/>
      <w:r w:rsidR="00E7581F" w:rsidRPr="00E758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S TECNOLOGIAS DE PROCESSO</w:t>
      </w:r>
    </w:p>
    <w:p w:rsidR="00E7581F" w:rsidRPr="00E7581F" w:rsidRDefault="00E7581F" w:rsidP="00E75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7581F" w:rsidRPr="00E7581F" w:rsidRDefault="00E7581F" w:rsidP="00E7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</w:t>
      </w:r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erações de pré-tratamento: </w:t>
      </w:r>
      <w:proofErr w:type="spellStart"/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>colheira</w:t>
      </w:r>
      <w:proofErr w:type="spellEnd"/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ransporte, limpeza, armazenamento, classificação, seleção, moagem, separação e mistura. </w:t>
      </w:r>
    </w:p>
    <w:p w:rsidR="00E7581F" w:rsidRPr="00E7581F" w:rsidRDefault="00E7581F" w:rsidP="00E7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</w:t>
      </w:r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erações de </w:t>
      </w:r>
      <w:r w:rsid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paração: </w:t>
      </w:r>
      <w:proofErr w:type="spellStart"/>
      <w:r w:rsid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>amização</w:t>
      </w:r>
      <w:proofErr w:type="spellEnd"/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entrifugação, filtração, prensagem, extração com solvente, extração com fluido </w:t>
      </w:r>
      <w:proofErr w:type="spellStart"/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>super-citrico</w:t>
      </w:r>
      <w:proofErr w:type="spellEnd"/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adsorção, cristalização. </w:t>
      </w:r>
    </w:p>
    <w:p w:rsidR="00E7581F" w:rsidRPr="00E7581F" w:rsidRDefault="00E7581F" w:rsidP="00E7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</w:t>
      </w:r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erações de </w:t>
      </w:r>
      <w:r w:rsid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tura: </w:t>
      </w:r>
      <w:r w:rsid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tura, </w:t>
      </w:r>
      <w:proofErr w:type="gramStart"/>
      <w:r w:rsid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>mpaste,</w:t>
      </w:r>
      <w:proofErr w:type="gramEnd"/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>mulsionamento</w:t>
      </w:r>
      <w:proofErr w:type="spellEnd"/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homogeneização. </w:t>
      </w:r>
    </w:p>
    <w:p w:rsidR="00E7581F" w:rsidRPr="00E7581F" w:rsidRDefault="00E7581F" w:rsidP="00E7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) </w:t>
      </w:r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>Operações de conservação: pelo frio, pelo calor, pela umidade, pelo uso de aditivos, por processos químicos.</w:t>
      </w:r>
    </w:p>
    <w:p w:rsidR="00E7581F" w:rsidRDefault="00E7581F" w:rsidP="00E7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) </w:t>
      </w:r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erações de acabamento: </w:t>
      </w:r>
      <w:r w:rsidR="00D437CE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E7581F">
        <w:rPr>
          <w:rFonts w:ascii="Times New Roman" w:eastAsia="Times New Roman" w:hAnsi="Times New Roman" w:cs="Times New Roman"/>
          <w:sz w:val="24"/>
          <w:szCs w:val="24"/>
          <w:lang w:eastAsia="pt-BR"/>
        </w:rPr>
        <w:t>adronização, acondicionamentos, distribuição.</w:t>
      </w:r>
    </w:p>
    <w:p w:rsidR="00D437CE" w:rsidRDefault="00D437CE" w:rsidP="00E7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37CE" w:rsidRDefault="00D437CE" w:rsidP="00E7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37CE" w:rsidRDefault="00D437CE" w:rsidP="00E7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37CE" w:rsidRDefault="00D437CE" w:rsidP="00E7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37CE" w:rsidRDefault="00D437CE" w:rsidP="00E7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581F" w:rsidRPr="00FB589E" w:rsidRDefault="007646B1" w:rsidP="00E75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5</w:t>
      </w:r>
      <w:r w:rsidR="00E7581F" w:rsidRPr="00FB58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E758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IGURAS BÁSICAS NO FLUXOGRAMA DE BLOCOS.</w:t>
      </w:r>
      <w:r w:rsidR="00E7581F" w:rsidRPr="00FB58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FB589E" w:rsidRDefault="00FB589E" w:rsidP="00D3672D">
      <w:pPr>
        <w:spacing w:after="0" w:line="240" w:lineRule="auto"/>
        <w:rPr>
          <w:noProof/>
          <w:lang w:eastAsia="pt-BR"/>
        </w:rPr>
      </w:pPr>
    </w:p>
    <w:p w:rsidR="00D3672D" w:rsidRPr="00FB589E" w:rsidRDefault="00D3672D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72D" w:rsidRDefault="00D3672D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D437CE" w:rsidP="00D4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086225" cy="2438400"/>
            <wp:effectExtent l="19050" t="0" r="9525" b="0"/>
            <wp:docPr id="7" name="Imagem 7" descr="formas-basicas-fluxograma formas basicas flux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as-basicas-fluxograma formas basicas fluxogra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92" t="14506" r="3648" b="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9E" w:rsidRDefault="00FB589E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FB589E" w:rsidRDefault="00FB589E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FB589E" w:rsidRDefault="00FB589E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FB589E" w:rsidRDefault="00FB589E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FB589E" w:rsidRDefault="00FB589E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FB589E" w:rsidRDefault="00FB589E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FB589E" w:rsidRDefault="00FB589E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FB589E" w:rsidRDefault="00FB589E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FB589E" w:rsidRDefault="00FB589E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FB589E" w:rsidRDefault="00FB589E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FB589E" w:rsidRDefault="00FB589E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FB589E" w:rsidRDefault="00FB589E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FB589E" w:rsidRDefault="00FB589E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Pr="00750271" w:rsidRDefault="002C69F9" w:rsidP="002C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ME:________________________________________ GRR_______________________</w:t>
      </w:r>
    </w:p>
    <w:p w:rsidR="002C69F9" w:rsidRDefault="002C69F9" w:rsidP="002C6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437CE" w:rsidRPr="002C69F9" w:rsidRDefault="00D437CE" w:rsidP="00D4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TIVIDADE: desenhe o diagrama de blocos para um silo de secagem de grãos.</w:t>
      </w: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Pr="00805093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sectPr w:rsidR="002C69F9" w:rsidRPr="00805093" w:rsidSect="00B8789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36" w:rsidRDefault="009C3836" w:rsidP="00BD3BA7">
      <w:pPr>
        <w:spacing w:after="0" w:line="240" w:lineRule="auto"/>
      </w:pPr>
      <w:r>
        <w:separator/>
      </w:r>
    </w:p>
  </w:endnote>
  <w:endnote w:type="continuationSeparator" w:id="0">
    <w:p w:rsidR="009C3836" w:rsidRDefault="009C3836" w:rsidP="00BD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36" w:rsidRDefault="009C3836" w:rsidP="00BD3BA7">
      <w:pPr>
        <w:spacing w:after="0" w:line="240" w:lineRule="auto"/>
      </w:pPr>
      <w:r>
        <w:separator/>
      </w:r>
    </w:p>
  </w:footnote>
  <w:footnote w:type="continuationSeparator" w:id="0">
    <w:p w:rsidR="009C3836" w:rsidRDefault="009C3836" w:rsidP="00BD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13"/>
      <w:gridCol w:w="6893"/>
    </w:tblGrid>
    <w:tr w:rsidR="00BD3BA7" w:rsidTr="00BD3BA7">
      <w:tc>
        <w:tcPr>
          <w:tcW w:w="2713" w:type="dxa"/>
        </w:tcPr>
        <w:p w:rsidR="00BD3BA7" w:rsidRDefault="00BD3BA7">
          <w:pPr>
            <w:pStyle w:val="Cabealho"/>
          </w:pPr>
          <w:r w:rsidRPr="00BD3BA7">
            <w:rPr>
              <w:noProof/>
              <w:lang w:eastAsia="pt-BR"/>
            </w:rPr>
            <w:drawing>
              <wp:inline distT="0" distB="0" distL="0" distR="0">
                <wp:extent cx="1566047" cy="97155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947" t="15976" r="67060" b="674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687" cy="974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</w:tcPr>
        <w:p w:rsidR="00BD3BA7" w:rsidRPr="00BD3BA7" w:rsidRDefault="00BD3BA7">
          <w:pPr>
            <w:pStyle w:val="Cabealh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b/>
              <w:sz w:val="28"/>
              <w:szCs w:val="28"/>
            </w:rPr>
            <w:t>UNIVERSIDADE FEDERAL DO PARANA</w:t>
          </w:r>
        </w:p>
        <w:p w:rsidR="00BD3BA7" w:rsidRPr="00BD3BA7" w:rsidRDefault="00BD3BA7">
          <w:pPr>
            <w:pStyle w:val="Cabealho"/>
            <w:rPr>
              <w:rFonts w:ascii="Times New Roman" w:hAnsi="Times New Roman" w:cs="Times New Roman"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SETOR DE TECNOLOGIA</w:t>
          </w:r>
        </w:p>
        <w:p w:rsidR="00BD3BA7" w:rsidRDefault="00BD3BA7">
          <w:pPr>
            <w:pStyle w:val="Cabealho"/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DEPARTAMENTO DE ENGENHARAIA MECÂNICA</w:t>
          </w:r>
        </w:p>
      </w:tc>
    </w:tr>
  </w:tbl>
  <w:p w:rsidR="00BD3BA7" w:rsidRDefault="00BD3BA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97E"/>
    <w:rsid w:val="00032FED"/>
    <w:rsid w:val="00033E93"/>
    <w:rsid w:val="000675AC"/>
    <w:rsid w:val="000756F4"/>
    <w:rsid w:val="000E16BB"/>
    <w:rsid w:val="00112412"/>
    <w:rsid w:val="001A2299"/>
    <w:rsid w:val="00214089"/>
    <w:rsid w:val="00215C20"/>
    <w:rsid w:val="0026073A"/>
    <w:rsid w:val="00280520"/>
    <w:rsid w:val="002C69F9"/>
    <w:rsid w:val="002D61FA"/>
    <w:rsid w:val="003567DC"/>
    <w:rsid w:val="00376122"/>
    <w:rsid w:val="003847D9"/>
    <w:rsid w:val="0039733E"/>
    <w:rsid w:val="003B3238"/>
    <w:rsid w:val="003C6D23"/>
    <w:rsid w:val="003D429A"/>
    <w:rsid w:val="003E4F28"/>
    <w:rsid w:val="003F150A"/>
    <w:rsid w:val="00427C33"/>
    <w:rsid w:val="004A2F7F"/>
    <w:rsid w:val="005123B9"/>
    <w:rsid w:val="00583ECD"/>
    <w:rsid w:val="005B0DB8"/>
    <w:rsid w:val="005B3E33"/>
    <w:rsid w:val="005E34AF"/>
    <w:rsid w:val="00640457"/>
    <w:rsid w:val="00640E6C"/>
    <w:rsid w:val="00684105"/>
    <w:rsid w:val="006A0993"/>
    <w:rsid w:val="006A7E85"/>
    <w:rsid w:val="006E1851"/>
    <w:rsid w:val="00725FCC"/>
    <w:rsid w:val="00750271"/>
    <w:rsid w:val="007646B1"/>
    <w:rsid w:val="007B072C"/>
    <w:rsid w:val="007F38F9"/>
    <w:rsid w:val="00805093"/>
    <w:rsid w:val="008173ED"/>
    <w:rsid w:val="00833699"/>
    <w:rsid w:val="0084371A"/>
    <w:rsid w:val="00854F8A"/>
    <w:rsid w:val="00946481"/>
    <w:rsid w:val="009526AA"/>
    <w:rsid w:val="00957EDE"/>
    <w:rsid w:val="00990566"/>
    <w:rsid w:val="00995001"/>
    <w:rsid w:val="009B2A07"/>
    <w:rsid w:val="009C3836"/>
    <w:rsid w:val="009D4BB5"/>
    <w:rsid w:val="00A61CA1"/>
    <w:rsid w:val="00AA2571"/>
    <w:rsid w:val="00B40F3C"/>
    <w:rsid w:val="00B87897"/>
    <w:rsid w:val="00BD3BA7"/>
    <w:rsid w:val="00BF3223"/>
    <w:rsid w:val="00C2051A"/>
    <w:rsid w:val="00CC46C1"/>
    <w:rsid w:val="00CF2E37"/>
    <w:rsid w:val="00CF5BF2"/>
    <w:rsid w:val="00D16ADF"/>
    <w:rsid w:val="00D234C2"/>
    <w:rsid w:val="00D3672D"/>
    <w:rsid w:val="00D437CE"/>
    <w:rsid w:val="00D4384E"/>
    <w:rsid w:val="00D855A9"/>
    <w:rsid w:val="00DA4C31"/>
    <w:rsid w:val="00E379BB"/>
    <w:rsid w:val="00E438B9"/>
    <w:rsid w:val="00E5297E"/>
    <w:rsid w:val="00E563AE"/>
    <w:rsid w:val="00E57BDF"/>
    <w:rsid w:val="00E7581F"/>
    <w:rsid w:val="00E761A0"/>
    <w:rsid w:val="00E852FD"/>
    <w:rsid w:val="00F0387A"/>
    <w:rsid w:val="00F43849"/>
    <w:rsid w:val="00F63AA5"/>
    <w:rsid w:val="00F73D26"/>
    <w:rsid w:val="00F75294"/>
    <w:rsid w:val="00FB589E"/>
    <w:rsid w:val="00FC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2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B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BA7"/>
  </w:style>
  <w:style w:type="paragraph" w:styleId="Rodap">
    <w:name w:val="footer"/>
    <w:basedOn w:val="Normal"/>
    <w:link w:val="RodapChar"/>
    <w:uiPriority w:val="99"/>
    <w:semiHidden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D3BA7"/>
  </w:style>
  <w:style w:type="table" w:styleId="Tabelacomgrade">
    <w:name w:val="Table Grid"/>
    <w:basedOn w:val="Tabelanormal"/>
    <w:uiPriority w:val="39"/>
    <w:rsid w:val="00BD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73D26"/>
    <w:rPr>
      <w:b/>
      <w:bCs/>
    </w:rPr>
  </w:style>
  <w:style w:type="paragraph" w:styleId="NormalWeb">
    <w:name w:val="Normal (Web)"/>
    <w:basedOn w:val="Normal"/>
    <w:uiPriority w:val="99"/>
    <w:rsid w:val="00F7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4D6E6-1864-45A2-A37A-C43F508C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6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Leandro Novak</cp:lastModifiedBy>
  <cp:revision>2</cp:revision>
  <cp:lastPrinted>2017-03-28T00:49:00Z</cp:lastPrinted>
  <dcterms:created xsi:type="dcterms:W3CDTF">2020-03-11T10:04:00Z</dcterms:created>
  <dcterms:modified xsi:type="dcterms:W3CDTF">2020-03-11T10:04:00Z</dcterms:modified>
</cp:coreProperties>
</file>